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36" w:rsidRPr="0005518F" w:rsidRDefault="0005518F" w:rsidP="00FB435C">
      <w:pPr>
        <w:widowControl/>
        <w:jc w:val="center"/>
        <w:rPr>
          <w:b/>
          <w:color w:val="000000"/>
        </w:rPr>
      </w:pPr>
      <w:bookmarkStart w:id="0" w:name="_GoBack"/>
      <w:bookmarkEnd w:id="0"/>
      <w:r w:rsidRPr="0005518F">
        <w:rPr>
          <w:b/>
          <w:color w:val="000000"/>
        </w:rPr>
        <w:t>Správa o účasti verejnosti na tvorbe právneho predpisu</w:t>
      </w:r>
    </w:p>
    <w:p w:rsidR="00AC5936" w:rsidRDefault="00AC5936" w:rsidP="0005518F">
      <w:pPr>
        <w:widowControl/>
        <w:rPr>
          <w:color w:val="000000"/>
        </w:rPr>
      </w:pPr>
    </w:p>
    <w:p w:rsidR="0005518F" w:rsidRPr="0005518F" w:rsidRDefault="0005518F" w:rsidP="0005518F">
      <w:pPr>
        <w:widowControl/>
        <w:rPr>
          <w:color w:val="000000"/>
        </w:rPr>
      </w:pPr>
    </w:p>
    <w:p w:rsidR="009445EB" w:rsidRPr="0005518F" w:rsidRDefault="00712D60" w:rsidP="00FB435C">
      <w:pPr>
        <w:autoSpaceDE w:val="0"/>
        <w:autoSpaceDN w:val="0"/>
        <w:ind w:firstLine="708"/>
        <w:jc w:val="both"/>
      </w:pPr>
      <w:r w:rsidRPr="0005518F">
        <w:t xml:space="preserve">K </w:t>
      </w:r>
      <w:r w:rsidR="009B198D" w:rsidRPr="0005518F">
        <w:t>príprave návrhu zákona</w:t>
      </w:r>
      <w:r w:rsidR="009445EB" w:rsidRPr="0005518F">
        <w:t xml:space="preserve"> o profesionálnych náhradných rodičoch a o zmene a doplnení niektorých zákonov </w:t>
      </w:r>
      <w:r w:rsidRPr="0005518F">
        <w:t>bol</w:t>
      </w:r>
      <w:r w:rsidR="007B0D8D" w:rsidRPr="0005518F">
        <w:t>o</w:t>
      </w:r>
      <w:r w:rsidRPr="0005518F">
        <w:t xml:space="preserve"> </w:t>
      </w:r>
      <w:r w:rsidR="007B0D8D" w:rsidRPr="0005518F">
        <w:t xml:space="preserve">zorganizovaných niekoľko pracovných stretnutí </w:t>
      </w:r>
      <w:r w:rsidR="009B198D" w:rsidRPr="0005518F">
        <w:t>a</w:t>
      </w:r>
      <w:r w:rsidR="007B0D8D" w:rsidRPr="0005518F">
        <w:t> témou sa zaoberala skupina zložená so zástupcov profesionálnych náhradných rodičov, centier pre deti a rodiny ako zamestnávateľov (tak štátnych ako aj akreditovaných), Ústredia práce, sociálnych vecí a rodiny a Ministerstva práce, sociálnych vecí a rodiny SR</w:t>
      </w:r>
      <w:r w:rsidR="00AD2D30" w:rsidRPr="0005518F">
        <w:t xml:space="preserve">. </w:t>
      </w:r>
    </w:p>
    <w:p w:rsidR="009445EB" w:rsidRPr="0005518F" w:rsidRDefault="009445EB" w:rsidP="00FB435C">
      <w:pPr>
        <w:autoSpaceDE w:val="0"/>
        <w:autoSpaceDN w:val="0"/>
        <w:ind w:firstLine="708"/>
        <w:jc w:val="both"/>
      </w:pPr>
    </w:p>
    <w:p w:rsidR="009445EB" w:rsidRPr="0005518F" w:rsidRDefault="00712D60" w:rsidP="00FB435C">
      <w:pPr>
        <w:shd w:val="clear" w:color="auto" w:fill="FFFFFF"/>
        <w:ind w:firstLine="708"/>
        <w:jc w:val="both"/>
      </w:pPr>
      <w:r w:rsidRPr="0005518F">
        <w:t xml:space="preserve">Cieľom pracovnej skupiny a pracovných stretnutí </w:t>
      </w:r>
      <w:r w:rsidR="007B0D8D" w:rsidRPr="0005518F">
        <w:t xml:space="preserve">za účasti zástupcov samotných </w:t>
      </w:r>
      <w:r w:rsidR="009445EB" w:rsidRPr="0005518F">
        <w:t xml:space="preserve">profesionálnych náhradných </w:t>
      </w:r>
      <w:r w:rsidR="007B0D8D" w:rsidRPr="0005518F">
        <w:t xml:space="preserve">rodičov </w:t>
      </w:r>
      <w:r w:rsidRPr="0005518F">
        <w:t xml:space="preserve">do tvorby návrhu </w:t>
      </w:r>
      <w:r w:rsidR="007B0D8D" w:rsidRPr="0005518F">
        <w:t xml:space="preserve">právnej úpravy o </w:t>
      </w:r>
      <w:r w:rsidR="009445EB" w:rsidRPr="0005518F">
        <w:t>profesionálnych náhradných rodičoch.</w:t>
      </w:r>
      <w:r w:rsidRPr="0005518F">
        <w:t xml:space="preserve"> </w:t>
      </w:r>
      <w:r w:rsidR="007B0D8D" w:rsidRPr="0005518F">
        <w:t xml:space="preserve">Profesionálni náhradní rodiča a centrá identifikovali </w:t>
      </w:r>
      <w:r w:rsidR="009445EB" w:rsidRPr="0005518F">
        <w:t>základné problematické okruhy, (napr. miesto výkonu</w:t>
      </w:r>
      <w:r w:rsidR="006454A9" w:rsidRPr="0005518F">
        <w:t xml:space="preserve"> práce</w:t>
      </w:r>
      <w:r w:rsidR="009445EB" w:rsidRPr="0005518F">
        <w:t xml:space="preserve">, </w:t>
      </w:r>
      <w:r w:rsidR="006454A9" w:rsidRPr="0005518F">
        <w:t>pracovný čas a doba odpočinku</w:t>
      </w:r>
      <w:r w:rsidR="009445EB" w:rsidRPr="0005518F">
        <w:t xml:space="preserve">, služobné cesty, dovolenky, odmeňovanie, prekážky v práci atď.) výkonu </w:t>
      </w:r>
      <w:r w:rsidR="006454A9" w:rsidRPr="0005518F">
        <w:t>práce</w:t>
      </w:r>
      <w:r w:rsidR="009445EB" w:rsidRPr="0005518F">
        <w:t xml:space="preserve"> profesionálneho náhradného rodiča</w:t>
      </w:r>
      <w:r w:rsidR="007B0D8D" w:rsidRPr="0005518F">
        <w:t>, ktoré boli následne diskutované a na ktoré boli spoločne hľadané riešenia</w:t>
      </w:r>
      <w:r w:rsidR="009445EB" w:rsidRPr="0005518F">
        <w:t xml:space="preserve">. </w:t>
      </w:r>
    </w:p>
    <w:p w:rsidR="00FB435C" w:rsidRPr="0005518F" w:rsidRDefault="00FB435C" w:rsidP="00FB435C">
      <w:pPr>
        <w:pStyle w:val="Normlnywebov"/>
        <w:spacing w:before="0" w:beforeAutospacing="0" w:after="0" w:afterAutospacing="0"/>
        <w:ind w:firstLine="708"/>
        <w:jc w:val="both"/>
      </w:pPr>
    </w:p>
    <w:p w:rsidR="00FD5745" w:rsidRPr="0005518F" w:rsidRDefault="009B198D" w:rsidP="00FB435C">
      <w:pPr>
        <w:pStyle w:val="Normlnywebov"/>
        <w:spacing w:before="0" w:beforeAutospacing="0" w:after="0" w:afterAutospacing="0"/>
        <w:ind w:firstLine="708"/>
        <w:jc w:val="both"/>
      </w:pPr>
      <w:r w:rsidRPr="0005518F">
        <w:t>Široká v</w:t>
      </w:r>
      <w:r w:rsidR="00AC5936" w:rsidRPr="0005518F">
        <w:t xml:space="preserve">erejnosť bola o príprave </w:t>
      </w:r>
      <w:r w:rsidR="00FD5745" w:rsidRPr="0005518F">
        <w:t xml:space="preserve">návrhu zákona </w:t>
      </w:r>
      <w:r w:rsidR="00AC5936" w:rsidRPr="0005518F">
        <w:t>informovaná prostredníctvom predbežnej informácie č. </w:t>
      </w:r>
      <w:r w:rsidR="009445EB" w:rsidRPr="0005518F">
        <w:t xml:space="preserve">PI/2021/106 </w:t>
      </w:r>
      <w:r w:rsidR="00AC5936" w:rsidRPr="0005518F">
        <w:t xml:space="preserve">zverejnenej v informačnom systéme verejnej správy Slov-Lex od </w:t>
      </w:r>
      <w:r w:rsidR="009445EB" w:rsidRPr="0005518F">
        <w:rPr>
          <w:bCs/>
          <w:iCs/>
        </w:rPr>
        <w:t>20.05.2021</w:t>
      </w:r>
      <w:r w:rsidR="009445EB" w:rsidRPr="0005518F">
        <w:rPr>
          <w:b/>
          <w:bCs/>
          <w:i/>
          <w:iCs/>
        </w:rPr>
        <w:t xml:space="preserve"> </w:t>
      </w:r>
      <w:r w:rsidR="00AC5936" w:rsidRPr="0005518F">
        <w:t xml:space="preserve">dňa </w:t>
      </w:r>
      <w:r w:rsidR="009445EB" w:rsidRPr="0005518F">
        <w:t>5</w:t>
      </w:r>
      <w:r w:rsidR="00FD5745" w:rsidRPr="0005518F">
        <w:t>.7.</w:t>
      </w:r>
      <w:r w:rsidR="00AC5936" w:rsidRPr="0005518F">
        <w:t>20</w:t>
      </w:r>
      <w:r w:rsidR="009445EB" w:rsidRPr="0005518F">
        <w:t>21</w:t>
      </w:r>
      <w:r w:rsidR="00AC5936" w:rsidRPr="0005518F">
        <w:t>.</w:t>
      </w:r>
      <w:r w:rsidR="0005518F">
        <w:t xml:space="preserve"> </w:t>
      </w:r>
      <w:r w:rsidR="00AC5936" w:rsidRPr="0005518F">
        <w:t xml:space="preserve">K predbežnej informácií č. </w:t>
      </w:r>
      <w:r w:rsidR="009445EB" w:rsidRPr="0005518F">
        <w:t xml:space="preserve">PI/2021/106 </w:t>
      </w:r>
      <w:r w:rsidR="0068709A" w:rsidRPr="0005518F">
        <w:t xml:space="preserve">neboli </w:t>
      </w:r>
      <w:r w:rsidR="00AC5936" w:rsidRPr="0005518F">
        <w:t>uplatnené pripomienky zo strany </w:t>
      </w:r>
      <w:r w:rsidR="0068709A" w:rsidRPr="0005518F">
        <w:t>verejnosti.</w:t>
      </w:r>
    </w:p>
    <w:p w:rsidR="00FB435C" w:rsidRPr="0005518F" w:rsidRDefault="00FB435C" w:rsidP="00FB435C">
      <w:pPr>
        <w:pStyle w:val="Normlnywebov"/>
        <w:spacing w:before="0" w:beforeAutospacing="0" w:after="0" w:afterAutospacing="0"/>
        <w:ind w:firstLine="708"/>
        <w:jc w:val="both"/>
      </w:pPr>
    </w:p>
    <w:p w:rsidR="00AC5936" w:rsidRPr="0005518F" w:rsidRDefault="00AC5936" w:rsidP="00FB435C">
      <w:pPr>
        <w:pStyle w:val="Normlnywebov"/>
        <w:spacing w:before="0" w:beforeAutospacing="0" w:after="0" w:afterAutospacing="0"/>
        <w:ind w:firstLine="708"/>
        <w:jc w:val="both"/>
      </w:pPr>
      <w:r w:rsidRPr="0005518F">
        <w:t xml:space="preserve">Účelom predbežnej informácie bolo v zásade informovať </w:t>
      </w:r>
      <w:r w:rsidR="009B198D" w:rsidRPr="0005518F">
        <w:t xml:space="preserve">širokú </w:t>
      </w:r>
      <w:r w:rsidRPr="0005518F">
        <w:t>verejnosť o </w:t>
      </w:r>
      <w:r w:rsidR="00FD5745" w:rsidRPr="0005518F">
        <w:t>návrh</w:t>
      </w:r>
      <w:r w:rsidR="009B198D" w:rsidRPr="0005518F">
        <w:t>u</w:t>
      </w:r>
      <w:r w:rsidR="00FD5745" w:rsidRPr="0005518F">
        <w:t xml:space="preserve"> zákona,</w:t>
      </w:r>
      <w:r w:rsidR="009445EB" w:rsidRPr="0005518F">
        <w:t xml:space="preserve"> ktorým budú upravené podmienky výkonu takto špecifickej profesie</w:t>
      </w:r>
      <w:r w:rsidRPr="0005518F">
        <w:t>, s prihliadnutím na možnosť plnohodnotnej účasti verejnosti na tvorbe tohto návrhu zákona prostredníctvom zasielania pripomienok v rámci medzirezortného pripomienkového konania, ktoré sa kona</w:t>
      </w:r>
      <w:r w:rsidR="00B9465C" w:rsidRPr="0005518F">
        <w:t>lo</w:t>
      </w:r>
      <w:r w:rsidRPr="0005518F">
        <w:t xml:space="preserve"> </w:t>
      </w:r>
      <w:r w:rsidR="00FD5745" w:rsidRPr="0005518F">
        <w:t>v </w:t>
      </w:r>
      <w:r w:rsidR="00B9465C" w:rsidRPr="0005518F">
        <w:t>septembri</w:t>
      </w:r>
      <w:r w:rsidR="00FD5745" w:rsidRPr="0005518F">
        <w:t xml:space="preserve"> </w:t>
      </w:r>
      <w:r w:rsidRPr="0005518F">
        <w:t>20</w:t>
      </w:r>
      <w:r w:rsidR="009445EB" w:rsidRPr="0005518F">
        <w:t>21</w:t>
      </w:r>
      <w:r w:rsidRPr="0005518F">
        <w:t>.</w:t>
      </w:r>
    </w:p>
    <w:p w:rsidR="00FB435C" w:rsidRPr="0005518F" w:rsidRDefault="00FB435C" w:rsidP="00FB435C">
      <w:pPr>
        <w:widowControl/>
        <w:ind w:firstLine="708"/>
        <w:jc w:val="both"/>
      </w:pPr>
    </w:p>
    <w:p w:rsidR="00AC5936" w:rsidRPr="0005518F" w:rsidRDefault="00AC5936" w:rsidP="00FB435C">
      <w:pPr>
        <w:widowControl/>
        <w:ind w:firstLine="708"/>
        <w:jc w:val="both"/>
      </w:pPr>
      <w:r w:rsidRPr="0005518F">
        <w:t>Pripomienky uplatnené v medzi</w:t>
      </w:r>
      <w:r w:rsidR="0074793E" w:rsidRPr="0005518F">
        <w:t>rezortnom pripomienkovom konaní</w:t>
      </w:r>
      <w:r w:rsidRPr="0005518F">
        <w:t xml:space="preserve"> </w:t>
      </w:r>
      <w:r w:rsidR="00B9465C" w:rsidRPr="0005518F">
        <w:t>boli</w:t>
      </w:r>
      <w:r w:rsidRPr="0005518F">
        <w:t xml:space="preserve"> následne vyhodnotené a diskutované s jednotlivými subjektmi.</w:t>
      </w:r>
    </w:p>
    <w:p w:rsidR="00644E55" w:rsidRPr="0005518F" w:rsidRDefault="00644E55" w:rsidP="00FB435C">
      <w:pPr>
        <w:jc w:val="both"/>
      </w:pPr>
    </w:p>
    <w:sectPr w:rsidR="00644E55" w:rsidRPr="0005518F" w:rsidSect="00056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C7E1D"/>
    <w:multiLevelType w:val="hybridMultilevel"/>
    <w:tmpl w:val="71DC963A"/>
    <w:lvl w:ilvl="0" w:tplc="29A88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A71A2"/>
    <w:multiLevelType w:val="hybridMultilevel"/>
    <w:tmpl w:val="2902972A"/>
    <w:lvl w:ilvl="0" w:tplc="B7FA91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i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36"/>
    <w:rsid w:val="0005518F"/>
    <w:rsid w:val="00056B13"/>
    <w:rsid w:val="001C377D"/>
    <w:rsid w:val="00523706"/>
    <w:rsid w:val="00644E55"/>
    <w:rsid w:val="006454A9"/>
    <w:rsid w:val="0068709A"/>
    <w:rsid w:val="00712D60"/>
    <w:rsid w:val="00725CA5"/>
    <w:rsid w:val="0074793E"/>
    <w:rsid w:val="007B0D8D"/>
    <w:rsid w:val="007C404F"/>
    <w:rsid w:val="00805DE8"/>
    <w:rsid w:val="00855638"/>
    <w:rsid w:val="008E25F3"/>
    <w:rsid w:val="009445EB"/>
    <w:rsid w:val="0096533A"/>
    <w:rsid w:val="009B198D"/>
    <w:rsid w:val="00A4735C"/>
    <w:rsid w:val="00AC5936"/>
    <w:rsid w:val="00AD2D30"/>
    <w:rsid w:val="00B25008"/>
    <w:rsid w:val="00B9465C"/>
    <w:rsid w:val="00BE6E1E"/>
    <w:rsid w:val="00C8011B"/>
    <w:rsid w:val="00CA20E0"/>
    <w:rsid w:val="00D81A84"/>
    <w:rsid w:val="00FB435C"/>
    <w:rsid w:val="00FD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D3776-D008-43D2-90E2-F91F52FC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5936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C5936"/>
    <w:pPr>
      <w:widowControl/>
      <w:adjustRightInd/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19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198D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12D60"/>
    <w:pPr>
      <w:widowControl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12D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2D6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2D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2D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2D6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E234-DD50-48B2-9E1B-3B241672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rova Renata</dc:creator>
  <cp:lastModifiedBy>Cebulakova Monika</cp:lastModifiedBy>
  <cp:revision>2</cp:revision>
  <cp:lastPrinted>2021-07-26T07:59:00Z</cp:lastPrinted>
  <dcterms:created xsi:type="dcterms:W3CDTF">2021-10-21T06:01:00Z</dcterms:created>
  <dcterms:modified xsi:type="dcterms:W3CDTF">2021-10-21T06:01:00Z</dcterms:modified>
</cp:coreProperties>
</file>